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篇咏水诗文</w:t>
      </w:r>
    </w:p>
    <w:p>
      <w:r>
        <w:t>作者：尉天骄主编</w:t>
      </w:r>
    </w:p>
    <w:p>
      <w:r>
        <w:t>出版社：南京:河海大学出版社,2009.07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100篇咏水诗文 评论地址：https://www.jiaokey.com/book/detail/12442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